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EC9404E" w:rsidR="00885110" w:rsidRDefault="008E2CA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Las asignaturas que me gustaron fue seguridad computacional y desarrollo web, ya que son las asignaturas que más se relacionan con mis intereses personales, y lo que me gusto de cada uno fueron sus contenidos y </w:t>
            </w:r>
            <w:r w:rsidR="00D120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ctividades que se realizaban para aumentar mis conocimientos, además de como los docentes realizaban las clase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A35FA31" w:rsidR="4A61007E" w:rsidRDefault="008E2CA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 w:rsidR="00D120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las certificaciones que he obtenido durante que he cursado la carrera de manera complementaria </w:t>
            </w:r>
          </w:p>
          <w:p w14:paraId="0CD11891" w14:textId="67C9D07D" w:rsidR="002C4FB7" w:rsidRDefault="00D120B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aumentar mis conocimientos si creo que tengan un valor para mi carrera, ya que son complementarias a los lenguajes que me han enseñado en la carrera, para implementarlos de otra manera o buscar soluciones a otra manera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81DED0" w14:textId="77777777" w:rsidR="00C02D20" w:rsidRDefault="008E2CA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 w:rsidR="00C02D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78D275D0" w14:textId="77777777" w:rsidR="00C02D20" w:rsidRDefault="00C02D20" w:rsidP="2479F284">
            <w:pPr>
              <w:tabs>
                <w:tab w:val="left" w:pos="454"/>
              </w:tabs>
              <w:jc w:val="both"/>
            </w:pPr>
          </w:p>
          <w:p w14:paraId="48E7B1C8" w14:textId="6C4D9ED0" w:rsidR="002C4FB7" w:rsidRPr="00C02D20" w:rsidRDefault="00C02D2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C02D20">
              <w:rPr>
                <w:color w:val="538135" w:themeColor="accent6" w:themeShade="BF"/>
              </w:rPr>
              <w:t>REALIZAR PRUEBAS DE CERTIFICACIÓN TANTO DE LOS PRODUCTOS COMO DE LOS PROCESOS UTILIZANDO BUENAS PRÁCTICAS DEFINIDAS POR LA INDUSTRIA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Pr="00C02D20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</w:p>
          <w:p w14:paraId="753B45B0" w14:textId="3601EFB0" w:rsidR="002C4FB7" w:rsidRPr="00C02D20" w:rsidRDefault="00C02D20" w:rsidP="2479F284">
            <w:pPr>
              <w:tabs>
                <w:tab w:val="left" w:pos="454"/>
              </w:tabs>
              <w:jc w:val="both"/>
              <w:rPr>
                <w:color w:val="FF0000"/>
              </w:rPr>
            </w:pPr>
            <w:r w:rsidRPr="00C02D20">
              <w:rPr>
                <w:color w:val="FF0000"/>
              </w:rPr>
              <w:t>GESTIONAR PROYECTOS INFORMÁTICOS, OFRECIENDO ALTERNATIVAS PARA LA TOMA DE DECISIONES DE ACUERDO A LOS REQUERIMIENTOS DE LA ORGANIZACIÓN.</w:t>
            </w:r>
          </w:p>
          <w:p w14:paraId="0354F3D4" w14:textId="6D1ACB07" w:rsidR="00C02D20" w:rsidRPr="00C02D20" w:rsidRDefault="00C02D20" w:rsidP="2479F284">
            <w:pPr>
              <w:tabs>
                <w:tab w:val="left" w:pos="454"/>
              </w:tabs>
              <w:jc w:val="both"/>
              <w:rPr>
                <w:color w:val="FF0000"/>
              </w:rPr>
            </w:pPr>
          </w:p>
          <w:p w14:paraId="37EBC288" w14:textId="77777777" w:rsidR="00C02D20" w:rsidRPr="00C02D20" w:rsidRDefault="00C02D2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</w:p>
          <w:p w14:paraId="19307E57" w14:textId="2F16EF42" w:rsidR="002C4FB7" w:rsidRPr="00C02D20" w:rsidRDefault="00C02D2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C02D20">
              <w:rPr>
                <w:color w:val="FF0000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10ED7B1E" w:rsidR="00AF286A" w:rsidRPr="00C02D20" w:rsidRDefault="00C02D2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C02D20">
              <w:rPr>
                <w:color w:val="538135" w:themeColor="accent6" w:themeShade="BF"/>
              </w:rPr>
              <w:t>RESOLVER LAS VULNERABILIDADES SISTÉMICAS PARA ASEGURAR QUE EL SOFTWARE CONSTRUIDO CUMPLE LAS NORMAS DE SEGURIDAD EXIGIDAS POR LA INDUSTRIA.</w:t>
            </w: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555299A0" w:rsidR="00C73CB5" w:rsidRDefault="00C73CB5" w:rsidP="2479F284">
            <w:pPr>
              <w:jc w:val="both"/>
              <w:rPr>
                <w:rFonts w:ascii="Calibri" w:hAnsi="Calibri"/>
              </w:rPr>
            </w:pPr>
          </w:p>
          <w:p w14:paraId="5CDC6418" w14:textId="2DBF7ED1" w:rsidR="00C02D20" w:rsidRPr="00C02D20" w:rsidRDefault="00C02D20" w:rsidP="2479F28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 las </w:t>
            </w:r>
            <w:r w:rsidR="00850461">
              <w:rPr>
                <w:rFonts w:ascii="Calibri" w:hAnsi="Calibri"/>
              </w:rPr>
              <w:t>competencias en verde siento que estoy mas seguro aplicando ya que siento que tengo mejor dominio en los conocimientos, y en las competencias que están en rojo siento que debería repasar, ya que no tengo un buen dominio en aquellas, sobre su aplicación y un poco sobre el contenido de aquellas</w:t>
            </w: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45DEE377" w:rsidR="002C4FB7" w:rsidRPr="00850461" w:rsidRDefault="00850461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 </w:t>
            </w:r>
            <w:r w:rsidRPr="00646B8B">
              <w:rPr>
                <w:rFonts w:eastAsiaTheme="majorEastAsia"/>
                <w:color w:val="A5A5A5" w:themeColor="accent3"/>
                <w:sz w:val="24"/>
                <w:szCs w:val="24"/>
              </w:rPr>
              <w:t xml:space="preserve">Mis principales intereses profesionales son los de desarrollar e implementar nuevas soluciones tecnológicas que requieren en la industria y en el área de desempeño que </w:t>
            </w:r>
            <w:r w:rsidR="00646B8B" w:rsidRPr="00646B8B">
              <w:rPr>
                <w:rFonts w:eastAsiaTheme="majorEastAsia"/>
                <w:color w:val="A5A5A5" w:themeColor="accent3"/>
                <w:sz w:val="24"/>
                <w:szCs w:val="24"/>
              </w:rPr>
              <w:t>más</w:t>
            </w:r>
            <w:r w:rsidRPr="00646B8B">
              <w:rPr>
                <w:rFonts w:eastAsiaTheme="majorEastAsia"/>
                <w:color w:val="A5A5A5" w:themeColor="accent3"/>
                <w:sz w:val="24"/>
                <w:szCs w:val="24"/>
              </w:rPr>
              <w:t xml:space="preserve"> me interese e</w:t>
            </w:r>
            <w:r w:rsidR="00646B8B">
              <w:rPr>
                <w:rFonts w:eastAsiaTheme="majorEastAsia"/>
                <w:color w:val="A5A5A5" w:themeColor="accent3"/>
                <w:sz w:val="24"/>
                <w:szCs w:val="24"/>
              </w:rPr>
              <w:t>s la ciberseguridad ya que encuentro que es el área que más me siento cómodo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277A31CB" w:rsidR="06340B72" w:rsidRDefault="0085046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 w:rsidR="00646B8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principales competencias que se relacionan con mis intereses profesionales son: resolver vulnerabilidades sistémicas y realizar pruebas de certificación y la que me gustaría fortalecer más es la de resolver vulnerabilidades sistémicas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6EC0395A" w:rsidR="002C4FB7" w:rsidRPr="002C4FB7" w:rsidRDefault="0085046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 w:rsidR="00646B8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Escenario laboral que me gustaría en 5 años mas es estar estable y realizando lo que me gusta en el área de desempeño en el cual estoy interesado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54710F64" w:rsidR="002C4FB7" w:rsidRDefault="0085046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 w:rsidR="00646B8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Proyectos de APT que había diseñado anteriormente</w:t>
            </w:r>
            <w:r w:rsidR="00CC18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ay 1 que se relaciona un poco con mis intereses profesionales actuales ya que se refería a crear un software para las soluciones de seguridad informática y realizar controles de calidad en los demás proyectos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F474" w14:textId="77777777" w:rsidR="006E4EE7" w:rsidRDefault="006E4EE7" w:rsidP="00DF38AE">
      <w:pPr>
        <w:spacing w:after="0" w:line="240" w:lineRule="auto"/>
      </w:pPr>
      <w:r>
        <w:separator/>
      </w:r>
    </w:p>
  </w:endnote>
  <w:endnote w:type="continuationSeparator" w:id="0">
    <w:p w14:paraId="19E33908" w14:textId="77777777" w:rsidR="006E4EE7" w:rsidRDefault="006E4EE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578D" w14:textId="77777777" w:rsidR="006E4EE7" w:rsidRDefault="006E4EE7" w:rsidP="00DF38AE">
      <w:pPr>
        <w:spacing w:after="0" w:line="240" w:lineRule="auto"/>
      </w:pPr>
      <w:r>
        <w:separator/>
      </w:r>
    </w:p>
  </w:footnote>
  <w:footnote w:type="continuationSeparator" w:id="0">
    <w:p w14:paraId="35D22EC3" w14:textId="77777777" w:rsidR="006E4EE7" w:rsidRDefault="006E4EE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6B8B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4EE7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461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2CA1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2D20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80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0BF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0200</cp:lastModifiedBy>
  <cp:revision>42</cp:revision>
  <cp:lastPrinted>2019-12-16T20:10:00Z</cp:lastPrinted>
  <dcterms:created xsi:type="dcterms:W3CDTF">2021-12-31T12:50:00Z</dcterms:created>
  <dcterms:modified xsi:type="dcterms:W3CDTF">2025-08-1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